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7"/>
        <w:tblW w:w="14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32"/>
        <w:gridCol w:w="5199"/>
        <w:gridCol w:w="4394"/>
      </w:tblGrid>
      <w:tr>
        <w:trPr/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3" w:right="28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 муниципальной программе «Развитие системы образования Уссурийского городского округа» на 2022 – 2027 годы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мероприятий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f7"/>
        <w:tblpPr w:bottomFromText="0" w:horzAnchor="text" w:leftFromText="181" w:rightFromText="181" w:tblpX="-1411" w:tblpY="1" w:topFromText="0" w:vertAnchor="text"/>
        <w:tblW w:w="150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4"/>
        <w:gridCol w:w="2097"/>
        <w:gridCol w:w="1019"/>
        <w:gridCol w:w="1152"/>
        <w:gridCol w:w="1343"/>
        <w:gridCol w:w="1081"/>
        <w:gridCol w:w="1090"/>
        <w:gridCol w:w="1090"/>
        <w:gridCol w:w="1191"/>
        <w:gridCol w:w="1193"/>
        <w:gridCol w:w="1221"/>
        <w:gridCol w:w="683"/>
        <w:gridCol w:w="1121"/>
      </w:tblGrid>
      <w:tr>
        <w:trPr>
          <w:tblHeader w:val="true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ечень мероприятий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юджетной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лассификации</w:t>
            </w:r>
          </w:p>
        </w:tc>
        <w:tc>
          <w:tcPr>
            <w:tcW w:w="11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финансирования, тыс. руб.</w:t>
            </w:r>
          </w:p>
        </w:tc>
        <w:tc>
          <w:tcPr>
            <w:tcW w:w="6866" w:type="dxa"/>
            <w:gridSpan w:val="6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том числе по годам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рок исполнения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bidi w:val="0"/>
              <w:rPr>
                <w:rFonts w:ascii="Times New Roman" w:hAnsi="Times New Roman"/>
                <w:lang w:val="ru-RU" w:eastAsia="en-US" w:bidi="ar-SA"/>
              </w:rPr>
            </w:pPr>
            <w:r>
              <w:rPr>
                <w:rFonts w:ascii="Times New Roman" w:hAnsi="Times New Roman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bidi w:val="0"/>
              <w:spacing w:before="0" w:after="200"/>
              <w:rPr>
                <w:rFonts w:ascii="Times New Roman" w:hAnsi="Times New Roman"/>
                <w:lang w:val="ru-RU" w:eastAsia="en-US" w:bidi="ar-SA"/>
              </w:rPr>
            </w:pPr>
            <w:r>
              <w:rPr>
                <w:rFonts w:ascii="Times New Roman" w:hAnsi="Times New Roman"/>
                <w:lang w:val="ru-RU" w:eastAsia="en-US" w:bidi="ar-SA"/>
              </w:rPr>
            </w:r>
          </w:p>
        </w:tc>
      </w:tr>
      <w:tr>
        <w:trPr>
          <w:tblHeader w:val="true"/>
          <w:trHeight w:val="88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год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 год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 год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5 год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6 год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7 год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</w:t>
            </w:r>
            <w:bookmarkEnd w:id="0"/>
          </w:p>
        </w:tc>
      </w:tr>
      <w:tr>
        <w:trPr/>
        <w:tc>
          <w:tcPr>
            <w:tcW w:w="15075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. 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того по задаче    № 1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113200,44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2580,06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26141,0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03846,5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11760,35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7054,4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31818,08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130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130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15774,20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4845,77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2103,7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46632,6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0831,5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3636,14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7724,37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97426,24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37734,29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94037,3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57213,8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00928,85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53418,2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54093,71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витие системы дошкольного образования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177151,18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25098,68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72106,4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9313,2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11760,35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7054,4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31818,08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54355,70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7364,39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5420,2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9379,0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0831,5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3636,14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7724,37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22795,48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37734,29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46686,2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29934,16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00928,85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53418,2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54093,71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я предоставления дошкольного образования по основным общеобразовательным программам (включая присмотр и уход за детьми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750525,9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64139,0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54444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67931,7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03366,9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0059,3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0584,56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-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дошкольные образовательные организации</w:t>
            </w:r>
          </w:p>
        </w:tc>
      </w:tr>
      <w:tr>
        <w:trPr>
          <w:trHeight w:val="342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72030 61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72030 62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естн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37893,3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57941,0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5710,4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8671,8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2438,1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6641,0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6490,85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93070 611; 016 0701 1500193070 62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912632,6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06197,9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48733,9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49259,8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00928,85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53418,2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54093,71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териально-техническое обеспечение дошкольных образовательных организаций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420,7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757,8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719,6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45,0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98,2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-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дошкольные образовательные организации</w:t>
            </w:r>
          </w:p>
        </w:tc>
      </w:tr>
      <w:tr>
        <w:trPr>
          <w:trHeight w:val="207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2054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20540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08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420,7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757,8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719,6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,0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98,2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питальный ремонт (ремонт) дошкольных образовательных организаций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495,38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887,59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707,1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167,1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733,52</w:t>
            </w:r>
          </w:p>
        </w:tc>
        <w:tc>
          <w:tcPr>
            <w:tcW w:w="68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-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дошкольные образовательные организации</w:t>
            </w:r>
          </w:p>
        </w:tc>
      </w:tr>
      <w:tr>
        <w:trPr>
          <w:trHeight w:val="207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2123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2123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2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2106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2106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1765,15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887,59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8,0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636,0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733,52</w:t>
            </w:r>
          </w:p>
        </w:tc>
        <w:tc>
          <w:tcPr>
            <w:tcW w:w="68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0121230 243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01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20 24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730,23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199,0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31,1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-2024 гг.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ое казенное учреждение Уссурийского городского округа «Служба единого заказчика-застройщика»</w:t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4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витие государственно-частного и социального партнерств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1106,5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2511,6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9435,3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3169,35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95,0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95,08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правление образования и молодежной политики администрацииУссурийского городского округа</w:t>
            </w:r>
          </w:p>
        </w:tc>
      </w:tr>
      <w:tr>
        <w:trPr>
          <w:trHeight w:val="167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70 63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943,6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75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83,0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95,0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95,0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95,08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92070 631;                  016  0701 15001S2070 63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0162,8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536,3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952,3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0674,2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5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роприятия, связанные с подготовкой и открытием муниципальных дошкольных образовательных организаций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дошкольные образова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2087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6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ализация инициативного проекта: «Благоустройство территории детского сада №8 с.Корсаковка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02,5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02,5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дошкольное образовательное учреждение детский сад №8 с. Корсаковка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21494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02,5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02,5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30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7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монт здания и благоустройство территории МБДОУ детского сада № 7 г. Уссурийск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 федерального округ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80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8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дошкольное образовательное учреждение «Детский  сад»  7 г Уссурийска</w:t>
            </w:r>
          </w:p>
        </w:tc>
      </w:tr>
      <w:tr>
        <w:trPr>
          <w:trHeight w:val="26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4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L505Б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0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</w:t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91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1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505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Б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0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здание дополнительны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36049,2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481,3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4034,6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34533,2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042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1418,5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481,3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683,5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53,6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44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74630,7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351,1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27279,65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роительство объекта «Детский сад на 220 мест по ул. Выгонной, земельный участок № 1а, в г. Уссурийске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8667,0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8667,0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 застройщик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0245810 4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11S7009 414; 001 0701 1501197009 41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229,2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229,3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4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1197009 41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4437,6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4437,6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59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конструкция здания детского сада по ул. Промышленная, 5д, в г. Уссурийске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8442,8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003,2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155,4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5284,2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- 2024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 застройщика»</w:t>
            </w:r>
          </w:p>
        </w:tc>
      </w:tr>
      <w:tr>
        <w:trPr>
          <w:trHeight w:val="247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22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0245650 41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02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10 41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5425,6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003,2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22,4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80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10S7009 4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1097009 41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24,1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1,8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42,2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1097009 4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193,0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351,1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2841,96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роприятия по обследованию здания детского сада по ул. Промышленная, 5д, в г. Уссурийске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81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9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82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г., 2024 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-застройщик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0220510 24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81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9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82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ектно-изыскательские работы по объекту «Реконструкция здания детского сада по ул. Промышленная, 5д, в г. Уссурийске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758,3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79,1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79,1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г. 2023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-застройщик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0241650 41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758,3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79,1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79,1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64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5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роприятия, связанные с консервацией объекта «Реконструкция здания детского сада по ул. Промышленная, 5д, в г. Уссурийске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-застройщик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91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1 1500221780 24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075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II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 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>
        <w:trPr>
          <w:trHeight w:val="279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того по задаче   № 2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499589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2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89180,11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4820,2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04683,7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42028,8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83598,8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75278,09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78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59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57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9730,38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157,0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0540,9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5676,77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6972,64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1381,83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273639,71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7628,03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7912,8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58546,2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40755,5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80200,83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78596,26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федераль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72490,6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821,7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7750,3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596,5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596,5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6425,39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3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витие системы общего образования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98828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09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49291,65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92833,94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17297,54</w:t>
            </w:r>
          </w:p>
        </w:tc>
        <w:tc>
          <w:tcPr>
            <w:tcW w:w="11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56005,45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97575,4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75278,09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99410,13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9841,92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46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609,80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26641,83</w:t>
            </w:r>
          </w:p>
        </w:tc>
        <w:tc>
          <w:tcPr>
            <w:tcW w:w="11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1819,44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3115,3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1381,83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816381,32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7628,03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28473,77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75059,12</w:t>
            </w:r>
          </w:p>
        </w:tc>
        <w:tc>
          <w:tcPr>
            <w:tcW w:w="11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58589,4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98034,7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78596,26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федераль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72490,6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821,7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7750,3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596,5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596,5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6425,39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3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291675,3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85971,0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23290,6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80589,4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68981,8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75883,5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56958,79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-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разова-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72040 61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72040 62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61183,4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917,1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9443,7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3677,4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6478,3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6268,68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4397,98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93060 61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93060 62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23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9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35053,9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384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4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26911,98</w:t>
            </w:r>
          </w:p>
        </w:tc>
        <w:tc>
          <w:tcPr>
            <w:tcW w:w="11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32503,5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39614,83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42560,81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я предоставления дошкольного образования по основным общеобразовательным программам (включая присмотр и уход за детьми) на базе общеобразовательных организаций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8224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0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957,4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7232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8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7407,4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5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6541,06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6586,9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6519,3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-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-разова-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16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72050 61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0928,5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588,8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920,4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207,4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341,06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386,9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483,85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93060 61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1316,5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368,6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312,4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82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82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82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035,45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38734,7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821,7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466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651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651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651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3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общеобразова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5303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53030 6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федераль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38734,7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821,7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466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651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651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651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3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4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териально-техническое обесп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щеобразовательных организаций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425,5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728,8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25,7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70,8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-разова-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054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054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425,5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728,8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25,7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70,8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5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питальный ремонт (ремонт) общеобразовательных организаций (включая предпроектные работы,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8047,23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3100,74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651,9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928,16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06,7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459,6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-202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-разова-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123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123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003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340 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1060 612; 016 0702 150032106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9142,08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998,10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780,4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97,15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06,7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459,6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9234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528,4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28,4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64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321230 243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3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340 24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9376,68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174,17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71,5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931,0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ое казенное учреждение Уссурийского городского округа «Служба единого  заказчика- застройщика»</w:t>
            </w:r>
          </w:p>
        </w:tc>
      </w:tr>
      <w:tr>
        <w:trPr>
          <w:trHeight w:val="274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6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хранение (реставрация) объекта культурного наследия (памятника истории и культуры) здания  муниципального бюджетного общеобразовательного учреждения «Средняя общеобразовательная школа № 4 г.Уссурийска», г.Уссурийск, ул. Пушкина, д.77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693,6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71,7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120,9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200,9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4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 4 г.Уссурийска» Уссурийского городского округ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08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156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5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71,7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71,7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16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321560 24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16,9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16,9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 застройщика»</w:t>
            </w:r>
          </w:p>
        </w:tc>
      </w:tr>
      <w:tr>
        <w:trPr>
          <w:trHeight w:val="617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3S7004 24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5,4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5,4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17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397004 24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74,5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18,5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56,0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64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397004 24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3244,9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3244,9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7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обретение школьных автобусов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7 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общеоб-разова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: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026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8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ализация проектов инициативного бюджетирования по направлению «Твой проект»: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319,56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00,00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98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121,2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-2024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: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1,20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,00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6,9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1,2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928,3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77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51,3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0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8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Крытая спортивная площадка (атлетический павильон)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0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14 г.Уссурийска Уссурийского городского округа»</w:t>
            </w:r>
          </w:p>
        </w:tc>
      </w:tr>
      <w:tr>
        <w:trPr>
          <w:trHeight w:val="33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: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362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1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92362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77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77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79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8.2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Благоустройство территории МАОУ СОШ № 25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05,6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05,6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автономное образовательное учреждение  «Средняя общеобразовательная школа № 25 с углубленным изучением отдельных предметов г. Уссурийска Уссурийского городского округа имени В.Г. Асапова</w:t>
            </w:r>
          </w:p>
        </w:tc>
      </w:tr>
      <w:tr>
        <w:trPr>
          <w:trHeight w:val="227" w:hRule="atLeast"/>
        </w:trPr>
        <w:tc>
          <w:tcPr>
            <w:tcW w:w="79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: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360" w:hRule="atLeast"/>
        </w:trPr>
        <w:tc>
          <w:tcPr>
            <w:tcW w:w="79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2365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,0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,0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92365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83,5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83,5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8.3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Универсальная спортивная площадка на территории МБОУ СОШ с. Степное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92,75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92,7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с. Степное Уссурийского городского округ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: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38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364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,93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,9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179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,00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8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 0702 1500392364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67,8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67,8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8.4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Скажи «Да» спорту!» (МАОУ СОШ № 25)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30,3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30,3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Arial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АОУ «Средняя общеобразовательная школа № 25 с углубленным изучением отдельных предметов г. Уссурийска" Уссурийского городского округа имени В.Г. Асапов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: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366 62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3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3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366 62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8.5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Школьный сквер МБОУ СОШ №32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30,3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30,3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Arial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БОУ «Средняя общеобразовательная школа №32 с углубленным изучением отдельных предметов г. Уссурийска»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: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367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3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3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367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8.6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Асфальтирование территории МБОУ СОШ № 6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30,3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30,3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БОУ «Средняя общеобразовательная школа № 6 г. Уссурийска»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: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368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3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3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368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8.7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Создание спортивной площадки «5 шагов к успеху» (МБОУ СОШ п. Тимирязевский)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30,31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30,31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БОУ «Средняя общеобразовательная школа п. Тимирязевский»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: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369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31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31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66" w:hRule="atLeast"/>
        </w:trPr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369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9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существление  контроля за ходом выполнения работ при реализации инициативных проектов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1720 612,                 016 0702 1500321720 622;                   016 0702 1500321860 612;                       016 0702 1500321860 622;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2,15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2,15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г.- 2024г.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общеобразова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38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2,1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2,15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0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321850 24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Ж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500 24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9552,4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776,2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776,2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-2025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общеобразова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3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86,5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93,2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93,2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85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Ж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500 244; 001 0702 1500Ж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500 24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5365,8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7682,9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7682,9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1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51790 612; 016 0702 150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5179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444,8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53,4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8,5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8,57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994,28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 -2026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общеобразова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88,9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3,0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,9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,9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9,89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федераль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755,9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90,3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945,5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945,5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774,39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2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Приобретение и установка модульного спортивного зала МБОУ «СОШ № 6 г. Уссурийска»)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505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 6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5720,6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5720,6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общеобразовательное учреждение «Средняя школа № 6 г. Уссурийска»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62,3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62,36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336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816,3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816,3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93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169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41,9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41,9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ализация проектов инициативного бюджетирования по направлению «Молодежный бюджет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350,9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350,9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50,9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50,9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0,0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0,0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3.1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Спортивная площадка на территории МАОУ СОШ № 25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5,15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5,15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Arial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МАОУ «Средняя общеобразовательная школа № 25 с углубленным изучением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отдельных предметов г. Уссурийска» Уссурийского городского округа имени В.Г. Асапова</w:t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61" w:hRule="atLeast"/>
        </w:trPr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752 62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15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15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69" w:hRule="atLeast"/>
        </w:trPr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752 62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3.2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Спортивная площадка для игры в волейбол на территории МБОУ СОШ п. Тимирязевский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5,16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5,16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БОУ «Средняя общеобразовательная школа п. Тимирязевский» Уссурийс кого городского округа</w:t>
            </w:r>
          </w:p>
        </w:tc>
      </w:tr>
      <w:tr>
        <w:trPr>
          <w:trHeight w:val="266" w:hRule="atLeast"/>
        </w:trPr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753 6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16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16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753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3.3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Благоустройство двора СОШ № 130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5,15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5,15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Arial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БОУ «Средняя общеобразовательная школа № 25 с углубленным изучением отдельных предметов г. Уссурийска»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754 6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15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15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754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13.4</w:t>
            </w:r>
          </w:p>
        </w:tc>
        <w:tc>
          <w:tcPr>
            <w:tcW w:w="209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Реконструкция  многофункциональной спортивной площадки на территории МБОУ СОШ с. Борисовка»</w:t>
            </w:r>
          </w:p>
        </w:tc>
        <w:tc>
          <w:tcPr>
            <w:tcW w:w="101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805,44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805,44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БОУ «Средняя общеобразовательная школа с. Борисовка»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22755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90,29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90,29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016 0702 </w:t>
            </w: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003S2755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15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15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3S2755 61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1307,83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888,46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986,29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7386,20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6023,44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6023,44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4049,4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9888,4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47,2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99,0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57,3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57,33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57258,3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439,0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3487,1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2166,1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2166,1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конструкция здания Муниципального бюджетного общеобразовательного учреждения «Средняя общеобразовательная школа № 6» г.Уссурийска Уссурийского городского округа с пристройкой учебного корпуса и спортивного зал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6» г. Уссурийска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445050 464; 016 0702 15004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202 464; 016 0702 15004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40 46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706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4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40 41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445050 41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ектно-изыскательские работы по реконструкции здания муниципального бюджетного общеобразовательного учреждения «Воздвиженская средняя общеобразовательная школа № 1»  Уссурийского городского округ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83,5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97,2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986,2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г., 2023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общеобразовательное учреждение «Воздвиженская средняя общеобразовательная школа №1»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441860 46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4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40 46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644,46</w:t>
            </w:r>
          </w:p>
        </w:tc>
        <w:tc>
          <w:tcPr>
            <w:tcW w:w="10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97,2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47,2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492040 46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439,0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439,0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конструкция здания муниципального бюджетного общеобразовательного учреждения «Воздвиженская средняя общеобразовательная школа № 1»Уссурийского городск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8222,6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789,6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7386,2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6023,44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6023,44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, 2024-2026 г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ое бюджетное общеобразовательное учреждение «Воздвиженская средняя общеобразовательная школа №1»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445860 46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3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445860 414, 001 0702 15004S2040  4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403,3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789,6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99,0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57,3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57,33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 застройщика»</w:t>
            </w:r>
          </w:p>
        </w:tc>
      </w:tr>
      <w:tr>
        <w:trPr>
          <w:trHeight w:val="572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70" w:leader="none"/>
              </w:tabs>
              <w:suppressAutoHyphens w:val="true"/>
              <w:spacing w:lineRule="auto" w:line="240" w:before="0" w:after="0"/>
              <w:ind w:left="170"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492040 414;                       001 0702 15004S2040 4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47819,3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3487,1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2166,1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2166,1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4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роительство объекта «Школа на 1100 мест по ул. Чичерина, № 155 в г. Уссурийске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-застройщик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3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445830 41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492040 41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4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40 41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5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роительство объекта «Школа на 1100 мест по ул. Выгонной, земельный участок № 1б, в г. Уссурийске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 -застройщик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2 1500445820 41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6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конструкция здания Муниципального бюджетного общеобразовательного учреждения «Гимназия № 29 г. Уссурийска» Уссурийского городского округа с пристройкой спортивного зал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001,6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001,6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 общеобразовательное учреждение «Гимназия  № 29 г. Уссурийска»                           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445940 46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001,6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001,6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075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III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 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того по задаче   № 3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9798,7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315,7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0429,7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3339,5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0763,5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4101,8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7848,38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03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9798,7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315,7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0429,7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3339,5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0763,5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4101,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7848,38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87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витие системы дополнительного образования детей и проведение мероприятий с детьми и молодежью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9798,7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315,7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0429,7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3339,5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0763,5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4101,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7848,38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9798,7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315,7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0429,7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3339,5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0763,5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4101,8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7848,38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80031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165,7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6939,5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9657,3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6533,5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6660,8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074,06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-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организации дополни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ельного образования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80031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165,7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6939,5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9657,3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6533,5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6660,8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074,06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30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1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убсидии на финансовое обеспечение муниципального задания по направлению дополнительного образования детей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72060 61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1103 1500572060 6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5050,8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165,7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0645,7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335,2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142,4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162,1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599,47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-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6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5050,8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165,7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0645,7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335,2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142,49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162,1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599,47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30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1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убсидии на финансовое обеспечение муниципального задания по направлению деятельности «реализация дополнительных общеразвивающих программ для детей» в рамках муниципального социального заказа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72160 6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4980,1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293,7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6322,0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391,04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498,63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74,59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-2027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6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4980,1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293,7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6322,0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391,04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498,63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74,59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териально-техническое обеспечение организаций дополнительного  образования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951,5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2,6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89,9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69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4, 2026-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рганизации дополни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ельного образования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2054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951,5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2,6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89,9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69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питальный ремонт (ремонт)организаций дополнительного образования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08,7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65,5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43,16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, 2024,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рганизации дополни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ельного образования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21230 6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65,5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65,5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3 1500521230 24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43,1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43,16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казенное учреждение Уссурийского городского округа «Служба единого заказчика-застройщика»</w:t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4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витие военно-патриотического воспитания среди детей и молодежи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96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6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разовательные организации, муници-пальные организации дополни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ельного образования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suppressAutoHyphens w:val="true"/>
              <w:spacing w:lineRule="auto" w:line="240" w:before="0" w:after="0"/>
              <w:ind w:right="-5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1500521620 612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suppressAutoHyphens w:val="true"/>
              <w:spacing w:lineRule="auto" w:line="240" w:before="0" w:after="0"/>
              <w:ind w:right="-5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1500521620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3 1500521300 24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6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6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г.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отдел пресс-службы администрации УГО</w:t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5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исследовательской, творческой деятельности, на пропаганду научных знаний и формирование здорового образа жизни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785,7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30,7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5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5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разовательные организации, муниципальные организации дополни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ельного образования, МКУ «Методический кабинет»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52056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52056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2056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520560 24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520560 24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785,7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30,7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5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5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6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обретение автобусов для организаций дополнительного образования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БОУ дополни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ельного образования «Детско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юношеская спортив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школ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2026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7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рганизации дополни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ельного образования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5491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8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580070 613; 016 0709 1500580070 623; 016 0709 1500580070 81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978,3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061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917,0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-2023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978,3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061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917,0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9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ощрение обучающихся и воспитанников образовательных организаций, достигших успехов в области образования, науки, культуры и общественной деятельности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215,7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39,6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37,7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38,32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-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1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580060 350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215,7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39,6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37,7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38,32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убсидии на обеспечение финансирования  муниципальных услуг в социальной сфере по направлению деятельности «реализация  дополнительных общеразвивающих программ для детей» в рамках муниципального социального заказа с использованием социального сертификат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4767,6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345,5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2920,0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23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336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936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-2027г.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правление образования и молодежной политики администрации Уссурийского городского округа, муниципальные организации дополн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ельного образования</w:t>
            </w:r>
          </w:p>
        </w:tc>
      </w:tr>
      <w:tr>
        <w:trPr>
          <w:trHeight w:val="135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8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60030 614;                   016 0703 1500560030 62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60030 615; 016 0703 1500560030 62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60030 63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560030 8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4767,6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345,5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2920,0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23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336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936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1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11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ощрение выпускников муниципальных общеобразовательных организаций, окончивших школу с медалью «За особые успехи в учении I и II cтепеней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580080 350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0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3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69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00,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15075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IV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 Мероприятия по исполнению задачи №4 «Обеспечение комплексной безопасности образовательных организаций и МАУ ДОЛ «Надежда»»</w:t>
            </w:r>
          </w:p>
        </w:tc>
      </w:tr>
      <w:tr>
        <w:trPr>
          <w:trHeight w:val="228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того по задаче   № 4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128,3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38,4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595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299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76,6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916,75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02,16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3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128,3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38,4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595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299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76,6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916,75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02,16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езопасность образовательных организаций и МАУ ДОЛ «Надежда»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128,3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38,4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595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299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76,6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916,75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02,16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41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128,3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38,4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595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299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76,6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916,75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02,16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63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роприятия по профилактике терроризма и экстремизм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420,7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96,3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24,1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950,1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2024 г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6-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дошкольные образовательные организации, муници-пальные  общеоб-разова-тельные организации, муници-пальные организации дополни-тельного образования, муници-паль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автоном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чрежд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«Детский оздоровительный лагерь «Надеж-да» Уссурий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городского округа</w:t>
            </w:r>
          </w:p>
        </w:tc>
      </w:tr>
      <w:tr>
        <w:trPr>
          <w:trHeight w:val="353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62073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62073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62073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62073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62073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62073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420,7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96,3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24,1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950,1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роприятия по безопасности при организации перевозки детей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11,4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3,6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7,8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ые общеоб-разовательные организации, муници-пальные организации дополни-тельного образования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62097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620970 61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11,4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3,6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7,8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.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роприятия по противопожарной безопасности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796,1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08,4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93,3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49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76,6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66,58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02,16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дошкольные образовательные организации, муници-пальные общеоб-разова-тельные организации, муници-пальные организации дополни-тельного образования, МА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«Детский оздоровительный лагерь «Надеж-да» Уссурий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62010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62010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62010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62010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62010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620100 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 0709 1500620100 6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796,1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08,4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93,3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49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76,6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66,58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02,16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075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V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 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того по задаче   № 5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8515,1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828,8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599,8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9847,7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562,64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587,09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089,02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2689,6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539,4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920,1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773,2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31,1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055,5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370,02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5825,5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289,3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679,7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3074,4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1,5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1,5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719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8515,1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828,8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599,8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9847,7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562,64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587,09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089,02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2689,6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539,4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920,1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773,2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31,1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055,5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370,02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5825,5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289,3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679,7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3074,4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1,5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1,5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719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2055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2055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72055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72055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1877,9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25,4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779,4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255,0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31,5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86,5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0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-разова-тельные организации, муници-пальные организации дополни-тельного образования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980,2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25,4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99,8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55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9308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9308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79308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79308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1897,7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0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679,6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155,0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1,5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1,5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0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20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008,4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89,3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0,1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0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19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4, 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ое казенное учреждение Уссурийского городского округа «Межотраслевой центр финансового обеспечения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66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1004 1500793080 313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1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00793080 24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008,4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89,3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0,1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0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19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удоустройство несовершеннолетних граждан в возрасте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 до 18 лет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987,3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18,4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28,8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4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отдел трудовых и социальных отношений администрации Уссурийского городского округа, муници-пальные общеоб-разова-тельные организации, муници-пальные организации дополни-тельного образования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2013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2013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987,3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18,4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28,8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4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4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я отдыха детей на базе муниципального автономного учреждения «Детский оздоровительный лагерь «Надежда» Уссурийского городского округа (далее - МАУ ДОЛ «Надежда»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364,2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643,6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491,4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067,5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891,1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900,5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370,02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АУ ДОЛ «Надеж-д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72070 62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 0709 1500772070 62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364,2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643,6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491,4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067,5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891,1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900,5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370,02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питальный ремонт (ремонт) в МАУ ДОЛ «Надежда» 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2154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3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2107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72154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72107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2943,6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54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389,3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, 2024, 2027г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АУ ДОЛ «Надежд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554,3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54,3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83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7 1500721540 243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9 1500721540 243; 001 0709 15007S2030 24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61,6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61,6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КУ Уссурийского городского округа «Служба единого заказчика-застройщика»</w:t>
            </w:r>
          </w:p>
        </w:tc>
      </w:tr>
      <w:tr>
        <w:trPr>
          <w:trHeight w:val="269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9 1500792030 243;   001 0709 15007S2030 24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627,6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627,6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6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териально-техническое обеспечение МАУ ДОЛ «Надежда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197,6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97,6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,  2024, 2026-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АУ ДОЛ «Надежда»</w:t>
            </w:r>
          </w:p>
        </w:tc>
      </w:tr>
      <w:tr>
        <w:trPr>
          <w:trHeight w:val="246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7 150072054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72054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197,6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97,6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7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АУ ДОЛ «Надежда»)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01 0709 15007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L4940  24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627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627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КУ Уссурийского городского округа «Служба единого заказчика-застройщика»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88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88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783,3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783,33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.8.</w:t>
            </w:r>
          </w:p>
        </w:tc>
        <w:tc>
          <w:tcPr>
            <w:tcW w:w="209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здание условий для соблюдения в МАУ ДОЛ "Надежда" требований к воздушно-тепловому режиму, водоснабжению и канализации</w:t>
            </w:r>
          </w:p>
        </w:tc>
        <w:tc>
          <w:tcPr>
            <w:tcW w:w="101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7S2030 622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864,35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864,35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2024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АУ ДОЛ "Надежда"</w:t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5,93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5,93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08,42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0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508,42</w:t>
            </w:r>
          </w:p>
        </w:tc>
        <w:tc>
          <w:tcPr>
            <w:tcW w:w="11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075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VI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 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того по задаче   № 6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727,8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063,8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399,1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377,2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928,9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7028,9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929,68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727,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063,8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399,1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377,2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928,9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7028,9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929,68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еспечение сопровождения деятельности образовательных организаций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727,8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063,8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399,1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377,2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928,9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7028,9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929,68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727,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063,8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399,1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377,2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928,9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7028,9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929,68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сходы на руководство и управление в системе образования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10020 12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10020 1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10020 129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10020 24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10020 24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3913,6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446,1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763,6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615,1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929,56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929,5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229,68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3913,6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446,1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763,6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615,1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929,56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929,5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229,68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сходы на организацию деятельности муниципального казенного учреждения «Методический кабинет» Уссурийского городского округа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71090 11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71090 1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71090 119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71090 24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71090 24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71090 32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71090 85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2446,3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2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085,5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62,1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399,35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399,35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2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ое казенное учреждение «Методический кабинет» Уссурийского городского округа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2446,3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20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085,5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62,1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399,35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399,35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2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роприятия с участниками образовательного процесса, совершенствование системы кадрового потенциала в сфере образования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67,7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17,7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5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правление образования и молодежной политики администрации Уссурийского городского округ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КУ «Методический кабинет» Уссурийского городского округа, муници-пальные образова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82111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1 150082111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82111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821110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3 150082111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21110 1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21110 1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21110 24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9 1500821110 24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67,7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17,7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50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0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5075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VII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.Мероприятия по исполнению задачи №7 «Обеспечение мер социальной поддержки участникам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того по задаче №7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78845,1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5082,1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5872,4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3927,1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9604,3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7636,0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6722,92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133,2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07,8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522,8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02,5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23657,6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2014,2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0585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8781,6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4458,96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2264,4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5553,4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федераль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8054,2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1760,1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764,5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9245,4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9245,4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8869,14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169,52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едоставление мер социальной поддержки участникам образовательного процесса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78845,1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5082,1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5872,4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3927,1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9604,3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7636,06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6722,92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2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133,2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07,8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522,8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02,5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23657,6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2014,2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0585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8781,69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4458,96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2264,4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5553,4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федераль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8054,2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1760,1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764,5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9245,4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9245,4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8869,14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169,52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.1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еспечение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9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041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9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041 62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9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04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9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04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66731,2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3047,8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2100,7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863,6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863,6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3415,65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439,9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разова-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30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8677,0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287,6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336,1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618,1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618,1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546,5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270,38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федераль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8054,2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1760,1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7764,5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9245,4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9245,42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8869,14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169,52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.2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еспечение бесплатным питанием детей, обучающихся в муниципальных общеобразовательных организациях, в соответствии с Законом Приморского края от 23 ноября 2018 года № 388-К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Об обеспечении бесплатным питанием обучающихся в государственных (краевых) и муниципальных образовательных организациях Приморского края»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6497,0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346,8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178,8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802,3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802,3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802,3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564,47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-разова-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993150 6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993150 6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6497,0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346,8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178,8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802,3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802,3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802,3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564,47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.3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еспечение мер социальной поддержки педагогическим работникам муниципальных образовательных  организ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2037,1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647,1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575,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955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43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43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2025,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разова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1003 150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3140 3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9946,0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2502,1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878,9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705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43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43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7 1003 150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3140 31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91,0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45,0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6,0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-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г.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пальное бюджетное учреждение дополнительного образования «Детская школа искусств» Уссурийского городского округа</w:t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.4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6446,4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732,5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495,0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5406,2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608,4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915,6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288,55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 – 2027 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образовательные организации, реализующие программы дошкольного образования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1004 1500993090 24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1004 1500993090 3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6446,4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732,5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495,0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5406,2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608,48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915,6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288,55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.5.</w:t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еспечение бесплатным питанием обучающихся 5-11 классов муниципальны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щеобразовательных организаций Уссурийского городского округа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133,2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07,8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522,8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02,5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22-. 2026гг.</w:t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уници-пальные общеоб-разова-тельные организации</w:t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12" w:hRule="atLeast"/>
        </w:trPr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16 0702 1500921770 612;016 0702 1500921770 62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133,2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07,8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522,8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00,0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00,00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02,50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его по муниципальной программе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того по программе: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811805,4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49789,2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76857,8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848320,86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78125,3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75923,87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82788,33</w:t>
            </w:r>
          </w:p>
        </w:tc>
        <w:tc>
          <w:tcPr>
            <w:tcW w:w="6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том числе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мест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80711,4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64541,49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15128,0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25862,7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5608,46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63214,3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96356,44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краев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430549,1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71665,85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16214,8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77616,15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17674,86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67415,03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79962,37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едства федерального бюджета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00544,9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3581,8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5514,9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4842,0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4842,01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5294,53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6469,52</w:t>
            </w:r>
          </w:p>
        </w:tc>
        <w:tc>
          <w:tcPr>
            <w:tcW w:w="6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__</w:t>
      </w:r>
    </w:p>
    <w:sectPr>
      <w:headerReference w:type="default" r:id="rId2"/>
      <w:headerReference w:type="first" r:id="rId3"/>
      <w:footerReference w:type="first" r:id="rId4"/>
      <w:type w:val="nextPage"/>
      <w:pgSz w:orient="landscape" w:w="16838" w:h="11906"/>
      <w:pgMar w:left="1871" w:right="1418" w:gutter="0" w:header="993" w:top="1702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rFonts w:ascii="Times New Roman" w:hAnsi="Times New Roman" w:cs="Times New Roman"/>
        <w:sz w:val="28"/>
        <w:szCs w:val="28"/>
      </w:rPr>
    </w:pPr>
    <w:r>
      <w:rPr>
        <w:rFonts w:eastAsia="Times New Roman"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szCs w:val="28"/>
        <w:rFonts w:eastAsia="Times New Roman" w:cs="Times New Roman" w:ascii="Times New Roman" w:hAnsi="Times New Roman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</w:rPr>
      <w:t>3</w:t>
    </w:r>
    <w:r>
      <w:rPr>
        <w:sz w:val="28"/>
        <w:szCs w:val="28"/>
        <w:rFonts w:eastAsia="Times New Roman" w:cs="Times New Roman" w:ascii="Times New Roman" w:hAnsi="Times New Roman"/>
      </w:rPr>
      <w:fldChar w:fldCharType="end"/>
    </w:r>
  </w:p>
  <w:p>
    <w:pPr>
      <w:pStyle w:val="Style31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5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11" w:customStyle="1">
    <w:name w:val="Нижний колонтитул Знак1"/>
    <w:uiPriority w:val="99"/>
    <w:qFormat/>
    <w:rPr/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2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6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7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8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9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13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>
    <w:name w:val="Hyperlink"/>
    <w:uiPriority w:val="99"/>
    <w:unhideWhenUsed/>
    <w:rPr>
      <w:color w:val="0000FF" w:themeColor="hyperlink"/>
      <w:u w:val="single"/>
    </w:rPr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3" w:customStyle="1">
    <w:name w:val="Верхний колонтитул Знак"/>
    <w:basedOn w:val="DefaultParagraphFont"/>
    <w:link w:val="14"/>
    <w:uiPriority w:val="99"/>
    <w:qFormat/>
    <w:rPr/>
  </w:style>
  <w:style w:type="character" w:styleId="Style14" w:customStyle="1">
    <w:name w:val="Нижний колонтитул Знак"/>
    <w:basedOn w:val="DefaultParagraphFont"/>
    <w:link w:val="15"/>
    <w:uiPriority w:val="99"/>
    <w:semiHidden/>
    <w:qFormat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b/>
      <w:bCs/>
      <w:sz w:val="20"/>
      <w:szCs w:val="20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Style18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Footer"/>
    <w:basedOn w:val="Normal"/>
    <w:link w:val="1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61" w:customStyle="1">
    <w:name w:val="Заголовок 61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" w:customStyle="1">
    <w:name w:val="Заголовок 71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4" w:customStyle="1">
    <w:name w:val="Верхний колонтитул1"/>
    <w:basedOn w:val="Normal"/>
    <w:link w:val="Style13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Нижний колонтитул1"/>
    <w:basedOn w:val="Normal"/>
    <w:link w:val="Style14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6" w:customStyle="1">
    <w:name w:val="Название объекта1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6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7">
    <w:name w:val="Footnote Text"/>
    <w:basedOn w:val="Normal"/>
    <w:link w:val="Style9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8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7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9">
    <w:name w:val="Index Heading"/>
    <w:basedOn w:val="Style18"/>
    <w:pPr/>
    <w:rPr/>
  </w:style>
  <w:style w:type="paragraph" w:styleId="Style30">
    <w:name w:val="TOC Heading"/>
    <w:uiPriority w:val="39"/>
    <w:unhideWhenUsed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Style31">
    <w:name w:val="Header"/>
    <w:basedOn w:val="Style23"/>
    <w:pPr/>
    <w:rPr/>
  </w:style>
  <w:style w:type="paragraph" w:styleId="Style3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110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1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2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aff7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B6A0-4FD0-40B6-A80A-E2D1A1E7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Application>LibreOffice/7.4.2.3$Linux_X86_64 LibreOffice_project/40$Build-3</Application>
  <AppVersion>15.0000</AppVersion>
  <Pages>40</Pages>
  <Words>5654</Words>
  <Characters>38565</Characters>
  <CharactersWithSpaces>41794</CharactersWithSpaces>
  <Paragraphs>26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6:23:00Z</dcterms:created>
  <dc:creator>Natal</dc:creator>
  <dc:description/>
  <dc:language>ru-RU</dc:language>
  <cp:lastModifiedBy/>
  <cp:lastPrinted>2024-04-04T16:21:00Z</cp:lastPrinted>
  <dcterms:modified xsi:type="dcterms:W3CDTF">2024-04-17T14:34:57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